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6B8" w:rsidRPr="00FE545E" w:rsidRDefault="007706B8" w:rsidP="00871B46">
      <w:pPr>
        <w:widowControl/>
        <w:ind w:firstLineChars="600" w:firstLine="2168"/>
        <w:rPr>
          <w:rFonts w:ascii="宋体" w:hAnsi="宋体"/>
          <w:b/>
          <w:sz w:val="36"/>
          <w:szCs w:val="36"/>
        </w:rPr>
      </w:pPr>
      <w:r w:rsidRPr="00FE545E">
        <w:rPr>
          <w:rFonts w:ascii="宋体" w:hAnsi="宋体" w:hint="eastAsia"/>
          <w:b/>
          <w:sz w:val="36"/>
          <w:szCs w:val="36"/>
        </w:rPr>
        <w:t>江苏航运职业技术学院</w:t>
      </w:r>
    </w:p>
    <w:p w:rsidR="007706B8" w:rsidRPr="00FE545E" w:rsidRDefault="007706B8" w:rsidP="007706B8">
      <w:pPr>
        <w:widowControl/>
        <w:jc w:val="center"/>
        <w:rPr>
          <w:rFonts w:ascii="宋体" w:hAnsi="宋体"/>
          <w:b/>
          <w:sz w:val="36"/>
          <w:szCs w:val="36"/>
        </w:rPr>
      </w:pPr>
      <w:bookmarkStart w:id="0" w:name="_GoBack"/>
      <w:bookmarkEnd w:id="0"/>
      <w:r w:rsidRPr="00FE545E">
        <w:rPr>
          <w:rFonts w:ascii="宋体" w:hAnsi="宋体" w:hint="eastAsia"/>
          <w:b/>
          <w:sz w:val="36"/>
          <w:szCs w:val="36"/>
        </w:rPr>
        <w:t>安全检查记录表</w:t>
      </w:r>
    </w:p>
    <w:p w:rsidR="007706B8" w:rsidRPr="000E0287" w:rsidRDefault="007706B8" w:rsidP="007706B8">
      <w:pPr>
        <w:spacing w:line="520" w:lineRule="exact"/>
        <w:jc w:val="center"/>
        <w:rPr>
          <w:rFonts w:ascii="宋体" w:hAnsi="宋体"/>
          <w:b/>
          <w:spacing w:val="52"/>
          <w:w w:val="15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    </w:t>
      </w:r>
      <w:r w:rsidRPr="000E0287">
        <w:rPr>
          <w:rFonts w:ascii="宋体" w:hAnsi="宋体" w:hint="eastAsia"/>
          <w:sz w:val="28"/>
          <w:szCs w:val="28"/>
        </w:rPr>
        <w:t>年    月    日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9"/>
        <w:gridCol w:w="7109"/>
      </w:tblGrid>
      <w:tr w:rsidR="007706B8" w:rsidRPr="000E0287" w:rsidTr="009E52E4">
        <w:trPr>
          <w:trHeight w:val="983"/>
        </w:trPr>
        <w:tc>
          <w:tcPr>
            <w:tcW w:w="832" w:type="pct"/>
            <w:vAlign w:val="center"/>
          </w:tcPr>
          <w:p w:rsidR="007706B8" w:rsidRPr="000E0287" w:rsidRDefault="007706B8" w:rsidP="006A4C44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  <w:r w:rsidRPr="000E0287">
              <w:rPr>
                <w:rFonts w:ascii="宋体" w:hAnsi="宋体" w:hint="eastAsia"/>
                <w:sz w:val="28"/>
                <w:szCs w:val="28"/>
              </w:rPr>
              <w:t>检查人员</w:t>
            </w:r>
          </w:p>
        </w:tc>
        <w:tc>
          <w:tcPr>
            <w:tcW w:w="4168" w:type="pct"/>
            <w:vAlign w:val="center"/>
          </w:tcPr>
          <w:p w:rsidR="007706B8" w:rsidRPr="000E0287" w:rsidRDefault="007706B8" w:rsidP="006A4C44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7706B8" w:rsidRPr="000E0287" w:rsidTr="009E52E4">
        <w:trPr>
          <w:trHeight w:val="983"/>
        </w:trPr>
        <w:tc>
          <w:tcPr>
            <w:tcW w:w="832" w:type="pct"/>
            <w:vAlign w:val="center"/>
          </w:tcPr>
          <w:p w:rsidR="007706B8" w:rsidRPr="000E0287" w:rsidRDefault="007706B8" w:rsidP="006A4C44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检查点位</w:t>
            </w:r>
          </w:p>
        </w:tc>
        <w:tc>
          <w:tcPr>
            <w:tcW w:w="4168" w:type="pct"/>
            <w:tcBorders>
              <w:top w:val="nil"/>
              <w:bottom w:val="nil"/>
            </w:tcBorders>
            <w:shd w:val="clear" w:color="auto" w:fill="auto"/>
          </w:tcPr>
          <w:p w:rsidR="007706B8" w:rsidRPr="000E0287" w:rsidRDefault="007706B8" w:rsidP="006A4C44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7706B8" w:rsidRPr="000E0287" w:rsidTr="009E52E4">
        <w:trPr>
          <w:trHeight w:val="3831"/>
        </w:trPr>
        <w:tc>
          <w:tcPr>
            <w:tcW w:w="5000" w:type="pct"/>
            <w:gridSpan w:val="2"/>
          </w:tcPr>
          <w:p w:rsidR="007706B8" w:rsidRPr="000E0287" w:rsidRDefault="007706B8" w:rsidP="006A4C44">
            <w:pPr>
              <w:spacing w:before="120"/>
              <w:rPr>
                <w:rFonts w:ascii="宋体" w:hAnsi="宋体"/>
                <w:sz w:val="28"/>
                <w:szCs w:val="28"/>
              </w:rPr>
            </w:pPr>
            <w:r w:rsidRPr="000E0287">
              <w:rPr>
                <w:rFonts w:ascii="宋体" w:hAnsi="宋体" w:hint="eastAsia"/>
                <w:sz w:val="28"/>
                <w:szCs w:val="28"/>
              </w:rPr>
              <w:t>检查内容：</w:t>
            </w:r>
          </w:p>
          <w:p w:rsidR="007706B8" w:rsidRPr="003F7E3B" w:rsidRDefault="007706B8" w:rsidP="009E52E4">
            <w:pPr>
              <w:spacing w:before="120" w:line="500" w:lineRule="exact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.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                                             </w:t>
            </w:r>
          </w:p>
          <w:p w:rsidR="007706B8" w:rsidRPr="003F7E3B" w:rsidRDefault="007706B8" w:rsidP="009E52E4">
            <w:pPr>
              <w:spacing w:before="120" w:line="500" w:lineRule="exact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.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                                             </w:t>
            </w:r>
          </w:p>
          <w:p w:rsidR="007706B8" w:rsidRDefault="007706B8" w:rsidP="009E52E4">
            <w:pPr>
              <w:spacing w:before="120" w:line="500" w:lineRule="exact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.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                                             </w:t>
            </w:r>
          </w:p>
          <w:p w:rsidR="00A12FC6" w:rsidRPr="000E0287" w:rsidRDefault="007706B8" w:rsidP="009E52E4">
            <w:pPr>
              <w:spacing w:before="120" w:line="500" w:lineRule="exact"/>
              <w:rPr>
                <w:rFonts w:ascii="宋体" w:hAnsi="宋体"/>
                <w:sz w:val="28"/>
                <w:szCs w:val="28"/>
              </w:rPr>
            </w:pPr>
            <w:r w:rsidRPr="003F7E3B">
              <w:rPr>
                <w:rFonts w:ascii="宋体" w:hAnsi="宋体" w:hint="eastAsia"/>
                <w:sz w:val="28"/>
                <w:szCs w:val="28"/>
              </w:rPr>
              <w:t>4</w:t>
            </w:r>
            <w:r>
              <w:rPr>
                <w:rFonts w:ascii="宋体" w:hAnsi="宋体" w:hint="eastAsia"/>
                <w:sz w:val="28"/>
                <w:szCs w:val="28"/>
              </w:rPr>
              <w:t>.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                                         </w:t>
            </w:r>
          </w:p>
          <w:p w:rsidR="007706B8" w:rsidRPr="000E0287" w:rsidRDefault="007706B8" w:rsidP="006A4C44">
            <w:pPr>
              <w:spacing w:before="120"/>
              <w:rPr>
                <w:rFonts w:ascii="宋体" w:hAnsi="宋体"/>
                <w:sz w:val="28"/>
                <w:szCs w:val="28"/>
              </w:rPr>
            </w:pPr>
          </w:p>
        </w:tc>
      </w:tr>
      <w:tr w:rsidR="007706B8" w:rsidRPr="000E0287" w:rsidTr="009E52E4">
        <w:trPr>
          <w:trHeight w:val="3691"/>
        </w:trPr>
        <w:tc>
          <w:tcPr>
            <w:tcW w:w="5000" w:type="pct"/>
            <w:gridSpan w:val="2"/>
          </w:tcPr>
          <w:p w:rsidR="007706B8" w:rsidRDefault="007706B8" w:rsidP="006A4C44">
            <w:pPr>
              <w:spacing w:before="120"/>
              <w:rPr>
                <w:rFonts w:ascii="宋体" w:hAnsi="宋体"/>
                <w:sz w:val="28"/>
                <w:szCs w:val="28"/>
              </w:rPr>
            </w:pPr>
            <w:r w:rsidRPr="000E0287">
              <w:rPr>
                <w:rFonts w:ascii="宋体" w:hAnsi="宋体" w:hint="eastAsia"/>
                <w:sz w:val="28"/>
                <w:szCs w:val="28"/>
              </w:rPr>
              <w:t>检查结果和存在问题：</w:t>
            </w:r>
          </w:p>
          <w:p w:rsidR="007706B8" w:rsidRPr="003F7E3B" w:rsidRDefault="007706B8" w:rsidP="009E52E4">
            <w:pPr>
              <w:spacing w:before="120" w:line="500" w:lineRule="exact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.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                                             </w:t>
            </w:r>
          </w:p>
          <w:p w:rsidR="007706B8" w:rsidRPr="003F7E3B" w:rsidRDefault="007706B8" w:rsidP="009E52E4">
            <w:pPr>
              <w:spacing w:before="120" w:line="500" w:lineRule="exact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.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                                             </w:t>
            </w:r>
          </w:p>
          <w:p w:rsidR="007706B8" w:rsidRDefault="007706B8" w:rsidP="009E52E4">
            <w:pPr>
              <w:spacing w:before="120" w:line="500" w:lineRule="exact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.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                                             </w:t>
            </w:r>
          </w:p>
          <w:p w:rsidR="007706B8" w:rsidRPr="009E52E4" w:rsidRDefault="007706B8" w:rsidP="009E52E4">
            <w:pPr>
              <w:spacing w:before="120" w:line="500" w:lineRule="exact"/>
              <w:rPr>
                <w:rFonts w:ascii="宋体" w:hAnsi="宋体"/>
                <w:sz w:val="28"/>
                <w:szCs w:val="28"/>
                <w:u w:val="single"/>
              </w:rPr>
            </w:pPr>
            <w:r w:rsidRPr="003F7E3B">
              <w:rPr>
                <w:rFonts w:ascii="宋体" w:hAnsi="宋体" w:hint="eastAsia"/>
                <w:sz w:val="28"/>
                <w:szCs w:val="28"/>
              </w:rPr>
              <w:t>4</w:t>
            </w:r>
            <w:r>
              <w:rPr>
                <w:rFonts w:ascii="宋体" w:hAnsi="宋体" w:hint="eastAsia"/>
                <w:sz w:val="28"/>
                <w:szCs w:val="28"/>
              </w:rPr>
              <w:t>.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                                           </w:t>
            </w:r>
          </w:p>
        </w:tc>
      </w:tr>
      <w:tr w:rsidR="007706B8" w:rsidRPr="000E0287" w:rsidTr="001B5122">
        <w:trPr>
          <w:trHeight w:val="2095"/>
        </w:trPr>
        <w:tc>
          <w:tcPr>
            <w:tcW w:w="5000" w:type="pct"/>
            <w:gridSpan w:val="2"/>
          </w:tcPr>
          <w:p w:rsidR="007706B8" w:rsidRPr="000E0287" w:rsidRDefault="007706B8" w:rsidP="006A4C44">
            <w:pPr>
              <w:spacing w:before="12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整改意见</w:t>
            </w:r>
            <w:r w:rsidRPr="000E0287">
              <w:rPr>
                <w:rFonts w:ascii="宋体" w:hAnsi="宋体" w:hint="eastAsia"/>
                <w:sz w:val="28"/>
                <w:szCs w:val="28"/>
              </w:rPr>
              <w:t>：</w:t>
            </w:r>
            <w:r w:rsidR="009E52E4">
              <w:rPr>
                <w:rFonts w:ascii="宋体" w:hAnsi="宋体" w:hint="eastAsia"/>
                <w:sz w:val="28"/>
                <w:szCs w:val="28"/>
              </w:rPr>
              <w:t>（检查组织部门、二级教学单位填写）</w:t>
            </w:r>
          </w:p>
          <w:p w:rsidR="007706B8" w:rsidRDefault="007706B8" w:rsidP="006A4C44">
            <w:pPr>
              <w:spacing w:before="120" w:after="120"/>
              <w:rPr>
                <w:rFonts w:ascii="宋体" w:hAnsi="宋体"/>
                <w:sz w:val="28"/>
                <w:szCs w:val="28"/>
              </w:rPr>
            </w:pPr>
            <w:r w:rsidRPr="000E0287">
              <w:rPr>
                <w:rFonts w:ascii="宋体" w:hAnsi="宋体" w:hint="eastAsia"/>
                <w:sz w:val="28"/>
                <w:szCs w:val="28"/>
              </w:rPr>
              <w:t xml:space="preserve">                                                                      </w:t>
            </w:r>
          </w:p>
          <w:p w:rsidR="007706B8" w:rsidRPr="000E0287" w:rsidRDefault="007706B8" w:rsidP="006A4C44">
            <w:pPr>
              <w:spacing w:before="120"/>
              <w:ind w:firstLineChars="2000" w:firstLine="5600"/>
              <w:rPr>
                <w:rFonts w:ascii="宋体" w:hAnsi="宋体"/>
                <w:sz w:val="28"/>
                <w:szCs w:val="28"/>
              </w:rPr>
            </w:pPr>
            <w:r w:rsidRPr="000E0287">
              <w:rPr>
                <w:rFonts w:ascii="宋体" w:hAnsi="宋体" w:hint="eastAsia"/>
                <w:sz w:val="28"/>
                <w:szCs w:val="28"/>
              </w:rPr>
              <w:t>签名：</w:t>
            </w:r>
          </w:p>
        </w:tc>
      </w:tr>
    </w:tbl>
    <w:p w:rsidR="00104087" w:rsidRPr="007706B8" w:rsidRDefault="00104087" w:rsidP="001B5122">
      <w:pPr>
        <w:widowControl/>
        <w:spacing w:line="480" w:lineRule="exact"/>
        <w:jc w:val="left"/>
        <w:rPr>
          <w:rFonts w:ascii="华文仿宋" w:eastAsia="华文仿宋" w:hAnsi="华文仿宋" w:cs="宋体"/>
          <w:color w:val="333333"/>
          <w:kern w:val="0"/>
          <w:sz w:val="28"/>
          <w:szCs w:val="28"/>
        </w:rPr>
      </w:pPr>
    </w:p>
    <w:sectPr w:rsidR="00104087" w:rsidRPr="007706B8" w:rsidSect="00871B46">
      <w:pgSz w:w="11906" w:h="16838"/>
      <w:pgMar w:top="1418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F6E" w:rsidRDefault="00C96F6E" w:rsidP="00656532">
      <w:r>
        <w:separator/>
      </w:r>
    </w:p>
  </w:endnote>
  <w:endnote w:type="continuationSeparator" w:id="0">
    <w:p w:rsidR="00C96F6E" w:rsidRDefault="00C96F6E" w:rsidP="0065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F6E" w:rsidRDefault="00C96F6E" w:rsidP="00656532">
      <w:r>
        <w:separator/>
      </w:r>
    </w:p>
  </w:footnote>
  <w:footnote w:type="continuationSeparator" w:id="0">
    <w:p w:rsidR="00C96F6E" w:rsidRDefault="00C96F6E" w:rsidP="0065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860BC"/>
    <w:multiLevelType w:val="hybridMultilevel"/>
    <w:tmpl w:val="1E58967E"/>
    <w:lvl w:ilvl="0" w:tplc="D6BC895C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1">
    <w:nsid w:val="5CB02390"/>
    <w:multiLevelType w:val="hybridMultilevel"/>
    <w:tmpl w:val="F7D417A0"/>
    <w:lvl w:ilvl="0" w:tplc="6CAEB48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2">
    <w:nsid w:val="696A6328"/>
    <w:multiLevelType w:val="multilevel"/>
    <w:tmpl w:val="696A6328"/>
    <w:lvl w:ilvl="0">
      <w:start w:val="1"/>
      <w:numFmt w:val="japaneseCounting"/>
      <w:lvlText w:val="%1、"/>
      <w:lvlJc w:val="left"/>
      <w:pPr>
        <w:ind w:left="1365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70FD5A9F"/>
    <w:multiLevelType w:val="hybridMultilevel"/>
    <w:tmpl w:val="FF9E1974"/>
    <w:lvl w:ilvl="0" w:tplc="89527684">
      <w:start w:val="1"/>
      <w:numFmt w:val="decimal"/>
      <w:lvlText w:val="%1."/>
      <w:lvlJc w:val="left"/>
      <w:pPr>
        <w:ind w:left="1311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469"/>
    <w:rsid w:val="000561DD"/>
    <w:rsid w:val="000579DC"/>
    <w:rsid w:val="000943ED"/>
    <w:rsid w:val="000A5D44"/>
    <w:rsid w:val="000B4BB5"/>
    <w:rsid w:val="000B7AD5"/>
    <w:rsid w:val="000C100F"/>
    <w:rsid w:val="000C37D4"/>
    <w:rsid w:val="000F643F"/>
    <w:rsid w:val="000F6A91"/>
    <w:rsid w:val="00102F5F"/>
    <w:rsid w:val="00104087"/>
    <w:rsid w:val="001319D6"/>
    <w:rsid w:val="00143B2A"/>
    <w:rsid w:val="0015206C"/>
    <w:rsid w:val="001B5122"/>
    <w:rsid w:val="001C6AAD"/>
    <w:rsid w:val="001D34BB"/>
    <w:rsid w:val="001D44A0"/>
    <w:rsid w:val="0020095B"/>
    <w:rsid w:val="002046E1"/>
    <w:rsid w:val="00207D29"/>
    <w:rsid w:val="00212570"/>
    <w:rsid w:val="00225636"/>
    <w:rsid w:val="00235A43"/>
    <w:rsid w:val="00235C9E"/>
    <w:rsid w:val="002A0743"/>
    <w:rsid w:val="002A3C9E"/>
    <w:rsid w:val="002D662E"/>
    <w:rsid w:val="002E7AD8"/>
    <w:rsid w:val="003018F5"/>
    <w:rsid w:val="00333448"/>
    <w:rsid w:val="00361C57"/>
    <w:rsid w:val="003A6848"/>
    <w:rsid w:val="003D086B"/>
    <w:rsid w:val="003D2343"/>
    <w:rsid w:val="00415975"/>
    <w:rsid w:val="00417140"/>
    <w:rsid w:val="00457CB1"/>
    <w:rsid w:val="00495634"/>
    <w:rsid w:val="004956C8"/>
    <w:rsid w:val="004B1469"/>
    <w:rsid w:val="0050744F"/>
    <w:rsid w:val="00513E99"/>
    <w:rsid w:val="00516AD1"/>
    <w:rsid w:val="00555D2D"/>
    <w:rsid w:val="005A340A"/>
    <w:rsid w:val="005D52E1"/>
    <w:rsid w:val="005E3B4E"/>
    <w:rsid w:val="005F1511"/>
    <w:rsid w:val="005F4299"/>
    <w:rsid w:val="005F50DB"/>
    <w:rsid w:val="00607063"/>
    <w:rsid w:val="00616795"/>
    <w:rsid w:val="00655A64"/>
    <w:rsid w:val="00656532"/>
    <w:rsid w:val="006576E5"/>
    <w:rsid w:val="006607FE"/>
    <w:rsid w:val="006942CC"/>
    <w:rsid w:val="006A4EB5"/>
    <w:rsid w:val="006F3E82"/>
    <w:rsid w:val="0070130B"/>
    <w:rsid w:val="00703625"/>
    <w:rsid w:val="007269DE"/>
    <w:rsid w:val="007706B8"/>
    <w:rsid w:val="00777DF7"/>
    <w:rsid w:val="00791BE1"/>
    <w:rsid w:val="007A0406"/>
    <w:rsid w:val="007C1B95"/>
    <w:rsid w:val="007D1B93"/>
    <w:rsid w:val="007D6442"/>
    <w:rsid w:val="007E70F5"/>
    <w:rsid w:val="007F5659"/>
    <w:rsid w:val="00823185"/>
    <w:rsid w:val="008437CF"/>
    <w:rsid w:val="008605DF"/>
    <w:rsid w:val="00870832"/>
    <w:rsid w:val="00871B46"/>
    <w:rsid w:val="00890649"/>
    <w:rsid w:val="008A710B"/>
    <w:rsid w:val="008D272F"/>
    <w:rsid w:val="008D5AE8"/>
    <w:rsid w:val="009041AF"/>
    <w:rsid w:val="00911DD9"/>
    <w:rsid w:val="00982975"/>
    <w:rsid w:val="009C2567"/>
    <w:rsid w:val="009E32D8"/>
    <w:rsid w:val="009E52E4"/>
    <w:rsid w:val="009F3E88"/>
    <w:rsid w:val="009F404E"/>
    <w:rsid w:val="00A064B8"/>
    <w:rsid w:val="00A120C1"/>
    <w:rsid w:val="00A12FC6"/>
    <w:rsid w:val="00A1339A"/>
    <w:rsid w:val="00A1512F"/>
    <w:rsid w:val="00A15222"/>
    <w:rsid w:val="00A64FA5"/>
    <w:rsid w:val="00A84CA6"/>
    <w:rsid w:val="00A91951"/>
    <w:rsid w:val="00AA0B58"/>
    <w:rsid w:val="00AC1D2B"/>
    <w:rsid w:val="00AC1FD1"/>
    <w:rsid w:val="00AC60AA"/>
    <w:rsid w:val="00AF1D39"/>
    <w:rsid w:val="00AF388A"/>
    <w:rsid w:val="00AF61F0"/>
    <w:rsid w:val="00B034CC"/>
    <w:rsid w:val="00B04716"/>
    <w:rsid w:val="00B36A85"/>
    <w:rsid w:val="00B665F3"/>
    <w:rsid w:val="00B760EF"/>
    <w:rsid w:val="00B805C4"/>
    <w:rsid w:val="00B94EED"/>
    <w:rsid w:val="00BD6E9B"/>
    <w:rsid w:val="00C702EE"/>
    <w:rsid w:val="00C86D11"/>
    <w:rsid w:val="00C96F6E"/>
    <w:rsid w:val="00D22F9F"/>
    <w:rsid w:val="00D35DC3"/>
    <w:rsid w:val="00D83012"/>
    <w:rsid w:val="00E02CD9"/>
    <w:rsid w:val="00E06040"/>
    <w:rsid w:val="00E64B27"/>
    <w:rsid w:val="00E70912"/>
    <w:rsid w:val="00ED69DE"/>
    <w:rsid w:val="00EF5BD1"/>
    <w:rsid w:val="00F1720D"/>
    <w:rsid w:val="00F23E44"/>
    <w:rsid w:val="00F24630"/>
    <w:rsid w:val="00F32CD3"/>
    <w:rsid w:val="00F357F6"/>
    <w:rsid w:val="00F61843"/>
    <w:rsid w:val="00F75146"/>
    <w:rsid w:val="00FA33C6"/>
    <w:rsid w:val="00FF093F"/>
    <w:rsid w:val="0F1D44D7"/>
    <w:rsid w:val="189E1C02"/>
    <w:rsid w:val="19FA21C3"/>
    <w:rsid w:val="1B705767"/>
    <w:rsid w:val="20852197"/>
    <w:rsid w:val="214104BC"/>
    <w:rsid w:val="264A6318"/>
    <w:rsid w:val="35042256"/>
    <w:rsid w:val="37001FEE"/>
    <w:rsid w:val="38EE00C6"/>
    <w:rsid w:val="434E76FC"/>
    <w:rsid w:val="47B87953"/>
    <w:rsid w:val="4EA033DA"/>
    <w:rsid w:val="53A83759"/>
    <w:rsid w:val="548804A7"/>
    <w:rsid w:val="65FF592C"/>
    <w:rsid w:val="671A48D3"/>
    <w:rsid w:val="6AAD34B1"/>
    <w:rsid w:val="6DD23310"/>
    <w:rsid w:val="739E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/>
    <w:lsdException w:name="footer" w:semiHidden="0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semiHidden/>
    <w:qFormat/>
    <w:rPr>
      <w:b/>
      <w:bCs/>
      <w:kern w:val="2"/>
      <w:sz w:val="32"/>
      <w:szCs w:val="32"/>
    </w:rPr>
  </w:style>
  <w:style w:type="table" w:styleId="a7">
    <w:name w:val="Table Grid"/>
    <w:basedOn w:val="a1"/>
    <w:rsid w:val="00513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/>
    <w:lsdException w:name="footer" w:semiHidden="0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semiHidden/>
    <w:qFormat/>
    <w:rPr>
      <w:b/>
      <w:bCs/>
      <w:kern w:val="2"/>
      <w:sz w:val="32"/>
      <w:szCs w:val="32"/>
    </w:rPr>
  </w:style>
  <w:style w:type="table" w:styleId="a7">
    <w:name w:val="Table Grid"/>
    <w:basedOn w:val="a1"/>
    <w:rsid w:val="00513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1D1EBB-7870-4880-A0FF-8719075E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07</Characters>
  <Application>Microsoft Office Word</Application>
  <DocSecurity>0</DocSecurity>
  <Lines>5</Lines>
  <Paragraphs>1</Paragraphs>
  <ScaleCrop>false</ScaleCrop>
  <Company>Microsoft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ina</cp:lastModifiedBy>
  <cp:revision>3</cp:revision>
  <cp:lastPrinted>2022-09-20T02:21:00Z</cp:lastPrinted>
  <dcterms:created xsi:type="dcterms:W3CDTF">2022-12-26T11:21:00Z</dcterms:created>
  <dcterms:modified xsi:type="dcterms:W3CDTF">2022-12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5364A6EC56054BE48E56E239239F8EFB</vt:lpwstr>
  </property>
</Properties>
</file>